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C5" w:rsidRDefault="002262C5" w:rsidP="00957595">
      <w:pPr>
        <w:pStyle w:val="Titel"/>
        <w:jc w:val="center"/>
      </w:pPr>
      <w:r>
        <w:t>Protokoll Übung4</w:t>
      </w:r>
    </w:p>
    <w:p w:rsidR="00B707A6" w:rsidRDefault="00B707A6" w:rsidP="00957595">
      <w:pPr>
        <w:jc w:val="center"/>
      </w:pPr>
      <w:r>
        <w:t>Von Sarah Reichl</w:t>
      </w:r>
      <w:bookmarkStart w:id="0" w:name="_GoBack"/>
      <w:bookmarkEnd w:id="0"/>
    </w:p>
    <w:sdt>
      <w:sdtPr>
        <w:rPr>
          <w:lang w:val="de-DE"/>
        </w:rPr>
        <w:id w:val="-214896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7595" w:rsidRDefault="0095759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57595" w:rsidRDefault="0095759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95506" w:history="1">
            <w:r w:rsidRPr="004A3123">
              <w:rPr>
                <w:rStyle w:val="Hyperlink"/>
                <w:noProof/>
              </w:rPr>
              <w:t>GitHub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595" w:rsidRDefault="0095759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395507" w:history="1">
            <w:r w:rsidRPr="004A3123">
              <w:rPr>
                <w:rStyle w:val="Hyperlink"/>
                <w:noProof/>
              </w:rPr>
              <w:t>GitHub Repositories Cl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595" w:rsidRDefault="0095759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395508" w:history="1">
            <w:r w:rsidRPr="004A3123">
              <w:rPr>
                <w:rStyle w:val="Hyperlink"/>
                <w:noProof/>
              </w:rPr>
              <w:t>GIT Commandozeile: Loka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595" w:rsidRDefault="0095759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395509" w:history="1">
            <w:r w:rsidRPr="004A3123">
              <w:rPr>
                <w:rStyle w:val="Hyperlink"/>
                <w:noProof/>
              </w:rPr>
              <w:t>GitHub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595" w:rsidRDefault="00957595">
          <w:r>
            <w:rPr>
              <w:b/>
              <w:bCs/>
              <w:lang w:val="de-DE"/>
            </w:rPr>
            <w:fldChar w:fldCharType="end"/>
          </w:r>
        </w:p>
      </w:sdtContent>
    </w:sdt>
    <w:p w:rsidR="00957595" w:rsidRPr="00B707A6" w:rsidRDefault="00957595" w:rsidP="00B707A6"/>
    <w:p w:rsidR="002262C5" w:rsidRPr="002262C5" w:rsidRDefault="002262C5" w:rsidP="002262C5">
      <w:pPr>
        <w:pStyle w:val="berschrift1"/>
      </w:pPr>
      <w:bookmarkStart w:id="1" w:name="_Toc30395506"/>
      <w:r>
        <w:t xml:space="preserve">GitHub </w:t>
      </w:r>
      <w:proofErr w:type="spellStart"/>
      <w:r>
        <w:t>Repositories</w:t>
      </w:r>
      <w:bookmarkEnd w:id="1"/>
      <w:proofErr w:type="spellEnd"/>
    </w:p>
    <w:p w:rsidR="002262C5" w:rsidRDefault="002262C5" w:rsidP="002262C5">
      <w:pPr>
        <w:pStyle w:val="Titel"/>
        <w:numPr>
          <w:ilvl w:val="0"/>
          <w:numId w:val="1"/>
        </w:numPr>
        <w:rPr>
          <w:sz w:val="32"/>
          <w:szCs w:val="32"/>
        </w:rPr>
      </w:pPr>
      <w:r w:rsidRPr="002262C5">
        <w:rPr>
          <w:sz w:val="32"/>
          <w:szCs w:val="32"/>
        </w:rPr>
        <w:t>Registriere dich bei GitHub</w:t>
      </w:r>
    </w:p>
    <w:p w:rsidR="002262C5" w:rsidRPr="002262C5" w:rsidRDefault="002262C5" w:rsidP="002262C5">
      <w:pPr>
        <w:pStyle w:val="Titel"/>
        <w:numPr>
          <w:ilvl w:val="0"/>
          <w:numId w:val="1"/>
        </w:numPr>
        <w:rPr>
          <w:sz w:val="32"/>
          <w:szCs w:val="32"/>
        </w:rPr>
      </w:pPr>
      <w:r w:rsidRPr="002262C5">
        <w:rPr>
          <w:sz w:val="32"/>
          <w:szCs w:val="32"/>
        </w:rPr>
        <w:t xml:space="preserve">Lege dein eigenes Repository an </w:t>
      </w:r>
    </w:p>
    <w:p w:rsidR="002262C5" w:rsidRPr="002262C5" w:rsidRDefault="002262C5" w:rsidP="002262C5">
      <w:pPr>
        <w:pStyle w:val="Titel"/>
        <w:numPr>
          <w:ilvl w:val="0"/>
          <w:numId w:val="1"/>
        </w:numPr>
        <w:rPr>
          <w:sz w:val="32"/>
          <w:szCs w:val="32"/>
        </w:rPr>
      </w:pPr>
      <w:r w:rsidRPr="002262C5">
        <w:rPr>
          <w:sz w:val="32"/>
          <w:szCs w:val="32"/>
        </w:rPr>
        <w:t xml:space="preserve"> Create/Commit Readme </w:t>
      </w:r>
    </w:p>
    <w:p w:rsidR="00A7352D" w:rsidRPr="0004254F" w:rsidRDefault="002262C5" w:rsidP="0004254F">
      <w:pPr>
        <w:pStyle w:val="Titel"/>
        <w:numPr>
          <w:ilvl w:val="0"/>
          <w:numId w:val="1"/>
        </w:numPr>
        <w:rPr>
          <w:sz w:val="32"/>
          <w:szCs w:val="32"/>
        </w:rPr>
      </w:pPr>
      <w:proofErr w:type="spellStart"/>
      <w:r w:rsidRPr="002262C5">
        <w:rPr>
          <w:sz w:val="32"/>
          <w:szCs w:val="32"/>
        </w:rPr>
        <w:t>Configuriere</w:t>
      </w:r>
      <w:proofErr w:type="spellEnd"/>
      <w:r w:rsidRPr="002262C5">
        <w:rPr>
          <w:sz w:val="32"/>
          <w:szCs w:val="32"/>
        </w:rPr>
        <w:t xml:space="preserve"> das Remote </w:t>
      </w:r>
      <w:proofErr w:type="spellStart"/>
      <w:r w:rsidRPr="002262C5">
        <w:rPr>
          <w:sz w:val="32"/>
          <w:szCs w:val="32"/>
        </w:rPr>
        <w:t>Repo</w:t>
      </w:r>
      <w:proofErr w:type="spellEnd"/>
      <w:r w:rsidRPr="002262C5">
        <w:rPr>
          <w:sz w:val="32"/>
          <w:szCs w:val="32"/>
        </w:rPr>
        <w:t xml:space="preserve"> </w:t>
      </w:r>
    </w:p>
    <w:p w:rsidR="0025569B" w:rsidRPr="002262C5" w:rsidRDefault="002262C5" w:rsidP="002262C5">
      <w:pPr>
        <w:pStyle w:val="Titel"/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0D9BA3">
            <wp:simplePos x="0" y="0"/>
            <wp:positionH relativeFrom="margin">
              <wp:posOffset>-448533</wp:posOffset>
            </wp:positionH>
            <wp:positionV relativeFrom="paragraph">
              <wp:posOffset>471838</wp:posOffset>
            </wp:positionV>
            <wp:extent cx="5817931" cy="2814452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6" t="13194" r="17947" b="33430"/>
                    <a:stretch/>
                  </pic:blipFill>
                  <pic:spPr bwMode="auto">
                    <a:xfrm>
                      <a:off x="0" y="0"/>
                      <a:ext cx="5818909" cy="28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2C5">
        <w:rPr>
          <w:sz w:val="32"/>
          <w:szCs w:val="32"/>
        </w:rPr>
        <w:t xml:space="preserve">Pushe die neuen Files ins Remote </w:t>
      </w:r>
      <w:proofErr w:type="spellStart"/>
      <w:r w:rsidRPr="002262C5">
        <w:rPr>
          <w:sz w:val="32"/>
          <w:szCs w:val="32"/>
        </w:rPr>
        <w:t>Repo</w:t>
      </w:r>
      <w:proofErr w:type="spellEnd"/>
      <w:r w:rsidR="00A278AA" w:rsidRPr="002262C5">
        <w:rPr>
          <w:sz w:val="32"/>
          <w:szCs w:val="32"/>
        </w:rPr>
        <w:br w:type="textWrapping" w:clear="all"/>
      </w:r>
    </w:p>
    <w:p w:rsidR="0025569B" w:rsidRDefault="0025569B" w:rsidP="0025569B"/>
    <w:p w:rsidR="00095121" w:rsidRDefault="00095121" w:rsidP="0025569B">
      <w:pPr>
        <w:tabs>
          <w:tab w:val="left" w:pos="3780"/>
        </w:tabs>
      </w:pPr>
    </w:p>
    <w:p w:rsidR="002262C5" w:rsidRDefault="002262C5" w:rsidP="00095121">
      <w:pPr>
        <w:tabs>
          <w:tab w:val="left" w:pos="2700"/>
        </w:tabs>
      </w:pPr>
    </w:p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Default="002262C5" w:rsidP="002262C5">
      <w:r>
        <w:t xml:space="preserve">Hier wird ein </w:t>
      </w:r>
    </w:p>
    <w:p w:rsidR="002262C5" w:rsidRPr="002262C5" w:rsidRDefault="00A7352D" w:rsidP="002262C5">
      <w:r>
        <w:t>Repository mit den Namen „cprSw1“ angelegt.</w:t>
      </w:r>
    </w:p>
    <w:p w:rsidR="002262C5" w:rsidRPr="002262C5" w:rsidRDefault="00A7352D" w:rsidP="002262C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FFD4FF">
            <wp:simplePos x="0" y="0"/>
            <wp:positionH relativeFrom="page">
              <wp:posOffset>878337</wp:posOffset>
            </wp:positionH>
            <wp:positionV relativeFrom="paragraph">
              <wp:posOffset>126168</wp:posOffset>
            </wp:positionV>
            <wp:extent cx="5259705" cy="276669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6" t="8480" r="1342" b="51140"/>
                    <a:stretch/>
                  </pic:blipFill>
                  <pic:spPr bwMode="auto">
                    <a:xfrm>
                      <a:off x="0" y="0"/>
                      <a:ext cx="5259705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Pr="002262C5" w:rsidRDefault="002262C5" w:rsidP="002262C5"/>
    <w:p w:rsidR="002262C5" w:rsidRDefault="002262C5" w:rsidP="002262C5"/>
    <w:p w:rsidR="00930707" w:rsidRPr="002262C5" w:rsidRDefault="00EF60F3" w:rsidP="002262C5">
      <w:pPr>
        <w:tabs>
          <w:tab w:val="left" w:pos="3030"/>
        </w:tabs>
      </w:pPr>
      <w:r>
        <w:t>Die Datei bsp.txt wird im lokalen Repository erstellt, anschließend editiert und dann gepusht.</w:t>
      </w:r>
    </w:p>
    <w:p w:rsidR="00A047D8" w:rsidRDefault="00A7352D" w:rsidP="00095121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6989DC" wp14:editId="74DA88AC">
            <wp:simplePos x="0" y="0"/>
            <wp:positionH relativeFrom="margin">
              <wp:posOffset>-369842</wp:posOffset>
            </wp:positionH>
            <wp:positionV relativeFrom="paragraph">
              <wp:posOffset>-410458</wp:posOffset>
            </wp:positionV>
            <wp:extent cx="6620433" cy="3503220"/>
            <wp:effectExtent l="0" t="0" r="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34089" r="44960" b="16444"/>
                    <a:stretch/>
                  </pic:blipFill>
                  <pic:spPr bwMode="auto">
                    <a:xfrm>
                      <a:off x="0" y="0"/>
                      <a:ext cx="6620433" cy="35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2E" w:rsidRDefault="0020642E" w:rsidP="00A047D8">
      <w:pPr>
        <w:tabs>
          <w:tab w:val="left" w:pos="2010"/>
        </w:tabs>
      </w:pPr>
    </w:p>
    <w:p w:rsidR="0004254F" w:rsidRDefault="0004254F" w:rsidP="0020642E">
      <w:pPr>
        <w:tabs>
          <w:tab w:val="left" w:pos="6000"/>
        </w:tabs>
      </w:pPr>
    </w:p>
    <w:p w:rsidR="0004254F" w:rsidRPr="0004254F" w:rsidRDefault="0004254F" w:rsidP="0004254F"/>
    <w:p w:rsidR="0004254F" w:rsidRPr="0004254F" w:rsidRDefault="0004254F" w:rsidP="0004254F"/>
    <w:p w:rsidR="0004254F" w:rsidRPr="0004254F" w:rsidRDefault="0004254F" w:rsidP="0004254F"/>
    <w:p w:rsidR="0004254F" w:rsidRPr="0004254F" w:rsidRDefault="0004254F" w:rsidP="0004254F"/>
    <w:p w:rsidR="0004254F" w:rsidRPr="0004254F" w:rsidRDefault="0004254F" w:rsidP="0004254F"/>
    <w:p w:rsidR="0004254F" w:rsidRPr="0004254F" w:rsidRDefault="0004254F" w:rsidP="0004254F"/>
    <w:p w:rsidR="0004254F" w:rsidRPr="0004254F" w:rsidRDefault="0004254F" w:rsidP="0004254F"/>
    <w:p w:rsidR="007C22A7" w:rsidRDefault="007C22A7" w:rsidP="0004254F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C22A7" w:rsidRDefault="007C22A7" w:rsidP="007C22A7"/>
    <w:p w:rsidR="007C22A7" w:rsidRPr="007C22A7" w:rsidRDefault="007C22A7" w:rsidP="007C22A7"/>
    <w:p w:rsidR="00095121" w:rsidRDefault="0004254F" w:rsidP="0004254F">
      <w:pPr>
        <w:pStyle w:val="berschrift1"/>
      </w:pPr>
      <w:bookmarkStart w:id="2" w:name="_Toc30395507"/>
      <w:r>
        <w:t xml:space="preserve">GitHub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Clones</w:t>
      </w:r>
      <w:bookmarkEnd w:id="2"/>
      <w:proofErr w:type="spellEnd"/>
    </w:p>
    <w:p w:rsidR="0004254F" w:rsidRPr="0004254F" w:rsidRDefault="0004254F" w:rsidP="0004254F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04254F">
        <w:rPr>
          <w:sz w:val="32"/>
          <w:szCs w:val="32"/>
        </w:rPr>
        <w:t xml:space="preserve">Clone dein Repository per Kommandozeile auf deinen Computer (in ein neues Verzeichnis) </w:t>
      </w:r>
    </w:p>
    <w:p w:rsidR="0004254F" w:rsidRDefault="0004254F" w:rsidP="0004254F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04254F">
        <w:rPr>
          <w:sz w:val="32"/>
          <w:szCs w:val="32"/>
        </w:rPr>
        <w:t xml:space="preserve">Erstelle ein neues File </w:t>
      </w:r>
    </w:p>
    <w:p w:rsidR="0004254F" w:rsidRDefault="0004254F" w:rsidP="0004254F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04254F">
        <w:rPr>
          <w:sz w:val="32"/>
          <w:szCs w:val="32"/>
        </w:rPr>
        <w:t xml:space="preserve">Editiere ein bestehendes File </w:t>
      </w:r>
    </w:p>
    <w:p w:rsidR="0004254F" w:rsidRDefault="0004254F" w:rsidP="0004254F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04254F">
        <w:rPr>
          <w:sz w:val="32"/>
          <w:szCs w:val="32"/>
        </w:rPr>
        <w:t xml:space="preserve">Pushe die Änderungen ins Remote </w:t>
      </w:r>
      <w:proofErr w:type="spellStart"/>
      <w:r w:rsidRPr="0004254F">
        <w:rPr>
          <w:sz w:val="32"/>
          <w:szCs w:val="32"/>
        </w:rPr>
        <w:t>Repo</w:t>
      </w:r>
      <w:proofErr w:type="spellEnd"/>
    </w:p>
    <w:p w:rsidR="0097551C" w:rsidRDefault="00A10F77" w:rsidP="0097551C">
      <w:pPr>
        <w:pStyle w:val="berschrift1"/>
      </w:pPr>
      <w:bookmarkStart w:id="3" w:name="_Toc30395508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C3FACD">
            <wp:simplePos x="0" y="0"/>
            <wp:positionH relativeFrom="margin">
              <wp:posOffset>2247166</wp:posOffset>
            </wp:positionH>
            <wp:positionV relativeFrom="paragraph">
              <wp:posOffset>-49365</wp:posOffset>
            </wp:positionV>
            <wp:extent cx="3978127" cy="4113702"/>
            <wp:effectExtent l="0" t="0" r="3810" b="127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7" r="15736" b="41730"/>
                    <a:stretch/>
                  </pic:blipFill>
                  <pic:spPr bwMode="auto">
                    <a:xfrm>
                      <a:off x="0" y="0"/>
                      <a:ext cx="3986574" cy="412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1C">
        <w:t xml:space="preserve">GIT </w:t>
      </w:r>
      <w:proofErr w:type="spellStart"/>
      <w:r w:rsidR="0097551C">
        <w:t>Commandozeile</w:t>
      </w:r>
      <w:proofErr w:type="spellEnd"/>
      <w:r w:rsidR="0097551C">
        <w:t>: Lokales Repository</w:t>
      </w:r>
      <w:bookmarkEnd w:id="3"/>
    </w:p>
    <w:p w:rsidR="0097551C" w:rsidRDefault="0097551C" w:rsidP="0097551C">
      <w:pPr>
        <w:pStyle w:val="Listenabsatz"/>
        <w:numPr>
          <w:ilvl w:val="0"/>
          <w:numId w:val="3"/>
        </w:numPr>
      </w:pPr>
      <w:r>
        <w:t xml:space="preserve">Erstelle dein eigenes lokales Repository </w:t>
      </w:r>
      <w:r w:rsidR="00A10F77">
        <w:rPr>
          <w:rFonts w:ascii="Segoe UI Symbol" w:hAnsi="Segoe UI Symbol" w:cs="Segoe UI Symbol"/>
        </w:rPr>
        <w:t>d</w:t>
      </w:r>
    </w:p>
    <w:p w:rsidR="0097551C" w:rsidRDefault="0097551C" w:rsidP="0097551C">
      <w:pPr>
        <w:pStyle w:val="Listenabsatz"/>
        <w:numPr>
          <w:ilvl w:val="0"/>
          <w:numId w:val="3"/>
        </w:numPr>
      </w:pPr>
      <w:r>
        <w:t>Mache die im Video gezeigten Befehle nach</w:t>
      </w:r>
    </w:p>
    <w:p w:rsidR="0097551C" w:rsidRPr="00CF4615" w:rsidRDefault="0097551C" w:rsidP="0097551C">
      <w:pPr>
        <w:pStyle w:val="Listenabsatz"/>
        <w:rPr>
          <w:lang w:val="it-IT"/>
        </w:rPr>
      </w:pPr>
      <w:r w:rsidRPr="00CF4615">
        <w:rPr>
          <w:lang w:val="it-IT"/>
        </w:rPr>
        <w:t xml:space="preserve">o </w:t>
      </w:r>
      <w:proofErr w:type="spellStart"/>
      <w:r w:rsidRPr="00CF4615">
        <w:rPr>
          <w:lang w:val="it-IT"/>
        </w:rPr>
        <w:t>Initialisieren</w:t>
      </w:r>
      <w:proofErr w:type="spellEnd"/>
      <w:r w:rsidRPr="00CF4615">
        <w:rPr>
          <w:lang w:val="it-IT"/>
        </w:rPr>
        <w:t xml:space="preserve"> o Status o </w:t>
      </w:r>
      <w:proofErr w:type="spellStart"/>
      <w:r w:rsidRPr="00CF4615">
        <w:rPr>
          <w:lang w:val="it-IT"/>
        </w:rPr>
        <w:t>Adden</w:t>
      </w:r>
      <w:proofErr w:type="spellEnd"/>
      <w:r w:rsidRPr="00CF4615">
        <w:rPr>
          <w:lang w:val="it-IT"/>
        </w:rPr>
        <w:t xml:space="preserve"> o </w:t>
      </w:r>
      <w:proofErr w:type="spellStart"/>
      <w:r w:rsidRPr="00CF4615">
        <w:rPr>
          <w:lang w:val="it-IT"/>
        </w:rPr>
        <w:t>Commit</w:t>
      </w:r>
      <w:proofErr w:type="spellEnd"/>
      <w:r w:rsidR="00A10F77" w:rsidRPr="00CF4615">
        <w:rPr>
          <w:lang w:val="it-IT"/>
        </w:rPr>
        <w:t xml:space="preserve"> </w:t>
      </w:r>
      <w:r w:rsidRPr="00CF4615">
        <w:rPr>
          <w:lang w:val="it-IT"/>
        </w:rPr>
        <w:t xml:space="preserve">o </w:t>
      </w:r>
      <w:proofErr w:type="spellStart"/>
      <w:r w:rsidRPr="00CF4615">
        <w:rPr>
          <w:lang w:val="it-IT"/>
        </w:rPr>
        <w:t>Logging</w:t>
      </w:r>
      <w:proofErr w:type="spellEnd"/>
    </w:p>
    <w:p w:rsidR="0097551C" w:rsidRPr="00CF4615" w:rsidRDefault="0097551C" w:rsidP="0097551C">
      <w:pPr>
        <w:rPr>
          <w:lang w:val="it-IT"/>
        </w:rPr>
      </w:pPr>
    </w:p>
    <w:p w:rsidR="0004254F" w:rsidRPr="00CF4615" w:rsidRDefault="0004254F" w:rsidP="0004254F">
      <w:pPr>
        <w:rPr>
          <w:sz w:val="32"/>
          <w:szCs w:val="32"/>
          <w:lang w:val="it-IT"/>
        </w:rPr>
      </w:pPr>
    </w:p>
    <w:p w:rsidR="0097551C" w:rsidRPr="00CF4615" w:rsidRDefault="0097551C" w:rsidP="0004254F">
      <w:pPr>
        <w:rPr>
          <w:noProof/>
          <w:lang w:val="it-IT"/>
        </w:rPr>
      </w:pPr>
    </w:p>
    <w:p w:rsidR="0097551C" w:rsidRPr="00CF4615" w:rsidRDefault="0097551C" w:rsidP="0004254F">
      <w:pPr>
        <w:rPr>
          <w:noProof/>
          <w:lang w:val="it-IT"/>
        </w:rPr>
      </w:pPr>
    </w:p>
    <w:p w:rsidR="0004254F" w:rsidRPr="00CF4615" w:rsidRDefault="0004254F" w:rsidP="0004254F">
      <w:pPr>
        <w:rPr>
          <w:sz w:val="32"/>
          <w:szCs w:val="32"/>
          <w:lang w:val="it-IT"/>
        </w:rPr>
      </w:pPr>
    </w:p>
    <w:p w:rsidR="006F6677" w:rsidRPr="00CF4615" w:rsidRDefault="006F6677" w:rsidP="00C4079D">
      <w:pPr>
        <w:rPr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89F8F9" wp14:editId="15212407">
            <wp:simplePos x="0" y="0"/>
            <wp:positionH relativeFrom="margin">
              <wp:align>center</wp:align>
            </wp:positionH>
            <wp:positionV relativeFrom="paragraph">
              <wp:posOffset>1237565</wp:posOffset>
            </wp:positionV>
            <wp:extent cx="6330026" cy="4475394"/>
            <wp:effectExtent l="0" t="0" r="0" b="190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3" b="40631"/>
                    <a:stretch/>
                  </pic:blipFill>
                  <pic:spPr bwMode="auto">
                    <a:xfrm>
                      <a:off x="0" y="0"/>
                      <a:ext cx="6330026" cy="44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79D" w:rsidRPr="00CF4615" w:rsidRDefault="00C4079D" w:rsidP="00C4079D">
      <w:pPr>
        <w:rPr>
          <w:sz w:val="32"/>
          <w:szCs w:val="32"/>
          <w:lang w:val="it-IT"/>
        </w:rPr>
      </w:pPr>
    </w:p>
    <w:p w:rsidR="00C4079D" w:rsidRPr="00CF4615" w:rsidRDefault="00C4079D" w:rsidP="00C4079D">
      <w:pPr>
        <w:rPr>
          <w:sz w:val="32"/>
          <w:szCs w:val="32"/>
          <w:lang w:val="it-IT"/>
        </w:rPr>
      </w:pPr>
    </w:p>
    <w:p w:rsidR="002F6E3F" w:rsidRDefault="002F6E3F" w:rsidP="002F6E3F">
      <w:pPr>
        <w:pStyle w:val="berschrift1"/>
      </w:pPr>
      <w:bookmarkStart w:id="4" w:name="_Toc30395509"/>
      <w:r>
        <w:lastRenderedPageBreak/>
        <w:t xml:space="preserve">GitHub </w:t>
      </w:r>
      <w:proofErr w:type="spellStart"/>
      <w:r>
        <w:t>Branches</w:t>
      </w:r>
      <w:bookmarkEnd w:id="4"/>
      <w:proofErr w:type="spellEnd"/>
    </w:p>
    <w:p w:rsidR="002F6E3F" w:rsidRPr="002F6E3F" w:rsidRDefault="002F6E3F" w:rsidP="002F6E3F">
      <w:pPr>
        <w:pStyle w:val="Listenabsatz"/>
        <w:numPr>
          <w:ilvl w:val="0"/>
          <w:numId w:val="4"/>
        </w:numPr>
      </w:pPr>
      <w:r>
        <w:t xml:space="preserve">Erstelle einen neuen Branch </w:t>
      </w:r>
    </w:p>
    <w:p w:rsidR="002F6E3F" w:rsidRDefault="002F6E3F" w:rsidP="002F6E3F">
      <w:pPr>
        <w:pStyle w:val="Listenabsatz"/>
        <w:numPr>
          <w:ilvl w:val="0"/>
          <w:numId w:val="4"/>
        </w:numPr>
      </w:pPr>
      <w:r>
        <w:t xml:space="preserve">Führe Änderungen durch </w:t>
      </w:r>
      <w:r w:rsidRPr="002F6E3F">
        <w:rPr>
          <w:rFonts w:ascii="Segoe UI Symbol" w:hAnsi="Segoe UI Symbol" w:cs="Segoe UI Symbol"/>
        </w:rPr>
        <w:t>✓</w:t>
      </w:r>
    </w:p>
    <w:p w:rsidR="0097551C" w:rsidRDefault="007C22A7" w:rsidP="0004254F">
      <w:pPr>
        <w:pStyle w:val="Listenabsatz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D0DA4F">
            <wp:simplePos x="0" y="0"/>
            <wp:positionH relativeFrom="margin">
              <wp:posOffset>-68646</wp:posOffset>
            </wp:positionH>
            <wp:positionV relativeFrom="paragraph">
              <wp:posOffset>311298</wp:posOffset>
            </wp:positionV>
            <wp:extent cx="6106795" cy="4310380"/>
            <wp:effectExtent l="0" t="0" r="825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9" b="40997"/>
                    <a:stretch/>
                  </pic:blipFill>
                  <pic:spPr bwMode="auto">
                    <a:xfrm>
                      <a:off x="0" y="0"/>
                      <a:ext cx="6106795" cy="431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3F">
        <w:t xml:space="preserve">Pushe und </w:t>
      </w:r>
      <w:proofErr w:type="spellStart"/>
      <w:r w:rsidR="002F6E3F">
        <w:t>merge</w:t>
      </w:r>
      <w:proofErr w:type="spellEnd"/>
      <w:r w:rsidR="002F6E3F">
        <w:t xml:space="preserve"> die Änderungen mit dem </w:t>
      </w:r>
      <w:proofErr w:type="spellStart"/>
      <w:r w:rsidR="002F6E3F">
        <w:t>master</w:t>
      </w:r>
      <w:proofErr w:type="spellEnd"/>
      <w:r w:rsidR="002F6E3F">
        <w:t xml:space="preserve"> Branch </w:t>
      </w:r>
    </w:p>
    <w:p w:rsidR="007C22A7" w:rsidRDefault="007C22A7" w:rsidP="007C22A7">
      <w:pPr>
        <w:pStyle w:val="berschrift1"/>
      </w:pPr>
    </w:p>
    <w:p w:rsidR="0097551C" w:rsidRPr="0097551C" w:rsidRDefault="0097551C" w:rsidP="007C22A7">
      <w:pPr>
        <w:pStyle w:val="berschrift1"/>
      </w:pPr>
    </w:p>
    <w:p w:rsidR="0004254F" w:rsidRPr="0004254F" w:rsidRDefault="0004254F" w:rsidP="0004254F">
      <w:pPr>
        <w:rPr>
          <w:sz w:val="32"/>
          <w:szCs w:val="32"/>
        </w:rPr>
      </w:pPr>
    </w:p>
    <w:sectPr w:rsidR="0004254F" w:rsidRPr="000425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84" w:rsidRDefault="00EC2484" w:rsidP="00A278AA">
      <w:pPr>
        <w:spacing w:after="0" w:line="240" w:lineRule="auto"/>
      </w:pPr>
      <w:r>
        <w:separator/>
      </w:r>
    </w:p>
  </w:endnote>
  <w:endnote w:type="continuationSeparator" w:id="0">
    <w:p w:rsidR="00EC2484" w:rsidRDefault="00EC2484" w:rsidP="00A2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84" w:rsidRDefault="00EC2484" w:rsidP="00A278AA">
      <w:pPr>
        <w:spacing w:after="0" w:line="240" w:lineRule="auto"/>
      </w:pPr>
      <w:r>
        <w:separator/>
      </w:r>
    </w:p>
  </w:footnote>
  <w:footnote w:type="continuationSeparator" w:id="0">
    <w:p w:rsidR="00EC2484" w:rsidRDefault="00EC2484" w:rsidP="00A2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0E0E"/>
    <w:multiLevelType w:val="hybridMultilevel"/>
    <w:tmpl w:val="618A4892"/>
    <w:lvl w:ilvl="0" w:tplc="FA9866DC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995"/>
    <w:multiLevelType w:val="hybridMultilevel"/>
    <w:tmpl w:val="4B8A74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15B0"/>
    <w:multiLevelType w:val="hybridMultilevel"/>
    <w:tmpl w:val="AB58D5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36150"/>
    <w:multiLevelType w:val="hybridMultilevel"/>
    <w:tmpl w:val="351A78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45"/>
    <w:rsid w:val="0004254F"/>
    <w:rsid w:val="00095121"/>
    <w:rsid w:val="0020642E"/>
    <w:rsid w:val="002262C5"/>
    <w:rsid w:val="0025569B"/>
    <w:rsid w:val="002F6E3F"/>
    <w:rsid w:val="006F6677"/>
    <w:rsid w:val="007C22A7"/>
    <w:rsid w:val="008C6245"/>
    <w:rsid w:val="008E38E8"/>
    <w:rsid w:val="009464E7"/>
    <w:rsid w:val="00957595"/>
    <w:rsid w:val="0097551C"/>
    <w:rsid w:val="00A047D8"/>
    <w:rsid w:val="00A10F77"/>
    <w:rsid w:val="00A278AA"/>
    <w:rsid w:val="00A7352D"/>
    <w:rsid w:val="00B545ED"/>
    <w:rsid w:val="00B707A6"/>
    <w:rsid w:val="00C4079D"/>
    <w:rsid w:val="00CF4615"/>
    <w:rsid w:val="00EC2484"/>
    <w:rsid w:val="00E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B147"/>
  <w15:chartTrackingRefBased/>
  <w15:docId w15:val="{1CD9531C-CD59-48E6-9E9A-40EF9382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6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7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8AA"/>
  </w:style>
  <w:style w:type="paragraph" w:styleId="Fuzeile">
    <w:name w:val="footer"/>
    <w:basedOn w:val="Standard"/>
    <w:link w:val="FuzeileZchn"/>
    <w:uiPriority w:val="99"/>
    <w:unhideWhenUsed/>
    <w:rsid w:val="00A27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AA"/>
  </w:style>
  <w:style w:type="paragraph" w:styleId="Titel">
    <w:name w:val="Title"/>
    <w:basedOn w:val="Standard"/>
    <w:next w:val="Standard"/>
    <w:link w:val="TitelZchn"/>
    <w:uiPriority w:val="10"/>
    <w:qFormat/>
    <w:rsid w:val="00226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6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425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7595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5759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57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6A9F-FE5A-430C-9792-D001D13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l Sarah</dc:creator>
  <cp:keywords/>
  <dc:description/>
  <cp:lastModifiedBy>sarah.x.reichl@gmail.com</cp:lastModifiedBy>
  <cp:revision>15</cp:revision>
  <dcterms:created xsi:type="dcterms:W3CDTF">2019-11-27T11:49:00Z</dcterms:created>
  <dcterms:modified xsi:type="dcterms:W3CDTF">2020-01-20T05:51:00Z</dcterms:modified>
</cp:coreProperties>
</file>